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0716_1_114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ed7202de7540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07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7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ed7202de7540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